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65 города Сочи </w:t>
      </w:r>
    </w:p>
    <w:p w:rsidR="004B711D" w:rsidRDefault="00FC2D67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. Героя Советского Союза </w:t>
      </w:r>
      <w:proofErr w:type="spellStart"/>
      <w:r w:rsidR="004B711D">
        <w:rPr>
          <w:sz w:val="28"/>
          <w:szCs w:val="28"/>
        </w:rPr>
        <w:t>Турчинского</w:t>
      </w:r>
      <w:proofErr w:type="spellEnd"/>
      <w:r>
        <w:rPr>
          <w:sz w:val="28"/>
          <w:szCs w:val="28"/>
        </w:rPr>
        <w:t xml:space="preserve"> А.П.</w:t>
      </w:r>
    </w:p>
    <w:p w:rsidR="000F74CF" w:rsidRDefault="000F74CF" w:rsidP="000F74CF">
      <w:pPr>
        <w:widowControl w:val="0"/>
        <w:suppressAutoHyphens/>
        <w:spacing w:line="240" w:lineRule="auto"/>
        <w:jc w:val="center"/>
        <w:rPr>
          <w:rFonts w:eastAsia="SimSun" w:cs="Times New Roman"/>
          <w:kern w:val="2"/>
          <w:szCs w:val="28"/>
          <w:lang w:eastAsia="hi-IN" w:bidi="hi-IN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3A28E8" w:rsidRDefault="004B711D" w:rsidP="00E80A79">
      <w:pPr>
        <w:spacing w:line="390" w:lineRule="atLeast"/>
        <w:jc w:val="center"/>
        <w:outlineLvl w:val="0"/>
        <w:rPr>
          <w:b/>
          <w:i/>
          <w:sz w:val="52"/>
          <w:szCs w:val="48"/>
        </w:rPr>
      </w:pPr>
      <w:r>
        <w:rPr>
          <w:b/>
          <w:i/>
          <w:sz w:val="52"/>
          <w:szCs w:val="48"/>
        </w:rPr>
        <w:t>Слова для видеоролика</w:t>
      </w:r>
      <w:r w:rsidR="003A28E8" w:rsidRPr="003A28E8">
        <w:rPr>
          <w:b/>
          <w:i/>
          <w:sz w:val="52"/>
          <w:szCs w:val="48"/>
        </w:rPr>
        <w:t xml:space="preserve"> </w:t>
      </w:r>
    </w:p>
    <w:p w:rsidR="003A28E8" w:rsidRDefault="003A28E8" w:rsidP="00E80A79">
      <w:pPr>
        <w:spacing w:line="390" w:lineRule="atLeast"/>
        <w:jc w:val="center"/>
        <w:outlineLvl w:val="0"/>
        <w:rPr>
          <w:b/>
          <w:i/>
          <w:sz w:val="52"/>
          <w:szCs w:val="48"/>
        </w:rPr>
      </w:pPr>
      <w:r w:rsidRPr="003A28E8">
        <w:rPr>
          <w:b/>
          <w:i/>
          <w:sz w:val="52"/>
          <w:szCs w:val="48"/>
        </w:rPr>
        <w:t>«</w:t>
      </w:r>
      <w:r w:rsidR="004B711D">
        <w:rPr>
          <w:b/>
          <w:i/>
          <w:sz w:val="52"/>
          <w:szCs w:val="48"/>
        </w:rPr>
        <w:t>О славной битве Куликовской</w:t>
      </w:r>
      <w:r w:rsidRPr="003A28E8">
        <w:rPr>
          <w:b/>
          <w:i/>
          <w:sz w:val="52"/>
          <w:szCs w:val="48"/>
        </w:rPr>
        <w:t xml:space="preserve">» </w:t>
      </w:r>
    </w:p>
    <w:p w:rsidR="00D70BDB" w:rsidRPr="003A28E8" w:rsidRDefault="003A28E8" w:rsidP="00E80A79">
      <w:pPr>
        <w:spacing w:line="390" w:lineRule="atLeast"/>
        <w:jc w:val="center"/>
        <w:outlineLvl w:val="0"/>
        <w:rPr>
          <w:i/>
          <w:sz w:val="52"/>
          <w:szCs w:val="48"/>
        </w:rPr>
      </w:pPr>
      <w:r w:rsidRPr="003A28E8">
        <w:rPr>
          <w:i/>
          <w:sz w:val="40"/>
          <w:szCs w:val="48"/>
        </w:rPr>
        <w:t>в рамках Дня воинской славы России – День победы русских полков во главе с великим князем Дмитрием Донским над манголо-татарскими войсками в Куликовской битве</w:t>
      </w:r>
      <w:r w:rsidR="00D70BDB" w:rsidRPr="003A28E8">
        <w:rPr>
          <w:i/>
          <w:sz w:val="52"/>
          <w:szCs w:val="48"/>
        </w:rPr>
        <w:t xml:space="preserve"> 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</w:p>
    <w:p w:rsidR="000F74CF" w:rsidRDefault="009C5C8B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6620302" wp14:editId="491A31F4">
            <wp:simplePos x="0" y="0"/>
            <wp:positionH relativeFrom="column">
              <wp:posOffset>375920</wp:posOffset>
            </wp:positionH>
            <wp:positionV relativeFrom="paragraph">
              <wp:posOffset>51435</wp:posOffset>
            </wp:positionV>
            <wp:extent cx="545592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494" y="21473"/>
                <wp:lineTo x="21494" y="0"/>
                <wp:lineTo x="0" y="0"/>
              </wp:wrapPolygon>
            </wp:wrapTight>
            <wp:docPr id="2" name="Рисунок 2" descr="E:\План ВР\7В\Методические разработки\Сентябрь 2019\20.09.2019_Агитбригада_Славная битва Куликова\Куликовская битв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лан ВР\7В\Методические разработки\Сентябрь 2019\20.09.2019_Агитбригада_Славная битва Куликова\Куликовская битва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CF" w:rsidRDefault="000F74CF" w:rsidP="007C3331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796928" w:rsidRDefault="00796928" w:rsidP="00011575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втор</w:t>
      </w:r>
      <w:r w:rsidR="007C333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методической разработки:</w:t>
      </w:r>
    </w:p>
    <w:p w:rsidR="007C3331" w:rsidRDefault="007C3331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ный руководитель </w:t>
      </w:r>
      <w:r w:rsidR="004B711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Б</w:t>
      </w:r>
      <w:r w:rsidR="004B711D">
        <w:rPr>
          <w:bCs/>
          <w:sz w:val="28"/>
          <w:szCs w:val="28"/>
        </w:rPr>
        <w:t xml:space="preserve"> класс</w:t>
      </w:r>
      <w:r w:rsidR="00FC2D67">
        <w:rPr>
          <w:bCs/>
          <w:sz w:val="28"/>
          <w:szCs w:val="28"/>
        </w:rPr>
        <w:t>а</w:t>
      </w:r>
    </w:p>
    <w:p w:rsidR="007C3331" w:rsidRDefault="004B711D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олганова Елена Петровна</w:t>
      </w:r>
    </w:p>
    <w:p w:rsidR="000F74CF" w:rsidRDefault="000F74CF" w:rsidP="000F74CF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11575" w:rsidRDefault="0001157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D7815" w:rsidRDefault="008D781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D7815" w:rsidRDefault="008D7815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4B711D" w:rsidRDefault="004B711D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C5C8B" w:rsidRDefault="009C5C8B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9C5C8B" w:rsidRDefault="009C5C8B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0F74CF" w:rsidRDefault="0067294A" w:rsidP="000F74CF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чи-20</w:t>
      </w:r>
      <w:r w:rsidR="004B711D">
        <w:rPr>
          <w:bCs/>
          <w:sz w:val="28"/>
          <w:szCs w:val="28"/>
        </w:rPr>
        <w:t>20</w:t>
      </w:r>
    </w:p>
    <w:p w:rsidR="003A28E8" w:rsidRDefault="003A28E8" w:rsidP="00796928">
      <w:pPr>
        <w:spacing w:line="276" w:lineRule="auto"/>
        <w:rPr>
          <w:b/>
        </w:rPr>
      </w:pPr>
    </w:p>
    <w:p w:rsidR="008D7815" w:rsidRDefault="004B711D" w:rsidP="008D7815">
      <w:pPr>
        <w:spacing w:line="276" w:lineRule="auto"/>
        <w:jc w:val="center"/>
        <w:rPr>
          <w:b/>
          <w:i/>
        </w:rPr>
      </w:pPr>
      <w:r>
        <w:rPr>
          <w:b/>
          <w:i/>
        </w:rPr>
        <w:lastRenderedPageBreak/>
        <w:t>Слова для видеоролика</w:t>
      </w:r>
    </w:p>
    <w:p w:rsidR="008D7815" w:rsidRDefault="004B711D" w:rsidP="008D7815">
      <w:pPr>
        <w:spacing w:line="276" w:lineRule="auto"/>
        <w:jc w:val="center"/>
        <w:rPr>
          <w:b/>
          <w:i/>
        </w:rPr>
      </w:pPr>
      <w:r>
        <w:rPr>
          <w:b/>
          <w:i/>
        </w:rPr>
        <w:t>«О славной битве Куликовской</w:t>
      </w:r>
      <w:r w:rsidR="00E71B6F" w:rsidRPr="008D7815">
        <w:rPr>
          <w:b/>
          <w:i/>
        </w:rPr>
        <w:t xml:space="preserve">» </w:t>
      </w:r>
    </w:p>
    <w:p w:rsidR="0093557E" w:rsidRDefault="00E71B6F" w:rsidP="008D7815">
      <w:pPr>
        <w:spacing w:line="276" w:lineRule="auto"/>
        <w:jc w:val="center"/>
        <w:rPr>
          <w:b/>
          <w:i/>
        </w:rPr>
      </w:pPr>
      <w:r w:rsidRPr="008D7815">
        <w:rPr>
          <w:b/>
          <w:i/>
        </w:rPr>
        <w:t>в рамках Дня воинской славы России – День победы русских полков во главе с великим князем Дмитрием Донским над манголо-татарскими войсками в Куликовской битве</w:t>
      </w:r>
    </w:p>
    <w:p w:rsidR="008D7815" w:rsidRPr="008D7815" w:rsidRDefault="008D7815" w:rsidP="008D7815">
      <w:pPr>
        <w:spacing w:line="276" w:lineRule="auto"/>
        <w:jc w:val="center"/>
        <w:rPr>
          <w:b/>
          <w:i/>
        </w:rPr>
      </w:pPr>
    </w:p>
    <w:p w:rsidR="00D9192D" w:rsidRDefault="0093557E" w:rsidP="00796928">
      <w:pPr>
        <w:spacing w:line="276" w:lineRule="auto"/>
        <w:jc w:val="left"/>
      </w:pPr>
      <w:r>
        <w:rPr>
          <w:b/>
        </w:rPr>
        <w:t xml:space="preserve">Дата: </w:t>
      </w:r>
      <w:r w:rsidR="002B6773">
        <w:t>2</w:t>
      </w:r>
      <w:r w:rsidR="004B711D">
        <w:t>1</w:t>
      </w:r>
      <w:r w:rsidR="00E26BC3" w:rsidRPr="0093557E">
        <w:t>.09.20</w:t>
      </w:r>
      <w:r w:rsidR="004B711D">
        <w:t>20</w:t>
      </w:r>
      <w:r>
        <w:t xml:space="preserve"> года</w:t>
      </w:r>
    </w:p>
    <w:p w:rsidR="00F350A1" w:rsidRDefault="004B711D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асс: </w:t>
      </w:r>
      <w:r w:rsidR="00FC2D67">
        <w:rPr>
          <w:rFonts w:eastAsia="Times New Roman" w:cs="Times New Roman"/>
          <w:bCs/>
          <w:color w:val="000000"/>
          <w:szCs w:val="28"/>
          <w:lang w:eastAsia="ru-RU"/>
        </w:rPr>
        <w:t>6Б</w:t>
      </w:r>
      <w:bookmarkStart w:id="0" w:name="_GoBack"/>
      <w:bookmarkEnd w:id="0"/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и: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1. Р</w:t>
      </w:r>
      <w:r w:rsidRPr="00D04E22">
        <w:rPr>
          <w:rFonts w:eastAsia="Times New Roman" w:cs="Times New Roman"/>
          <w:bCs/>
          <w:color w:val="000000"/>
          <w:szCs w:val="28"/>
          <w:lang w:eastAsia="ru-RU"/>
        </w:rPr>
        <w:t>азвитие у детей чувства патриотизма и гордости за свое Отечество, интереса к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истории своей страны;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2. Ф</w:t>
      </w:r>
      <w:r w:rsidRPr="00D04E22">
        <w:rPr>
          <w:rFonts w:eastAsia="Times New Roman" w:cs="Times New Roman"/>
          <w:bCs/>
          <w:color w:val="000000"/>
          <w:szCs w:val="28"/>
          <w:lang w:eastAsia="ru-RU"/>
        </w:rPr>
        <w:t>ормирования активной гражданской позиции.</w:t>
      </w:r>
    </w:p>
    <w:p w:rsidR="00D04E22" w:rsidRDefault="00D04E22" w:rsidP="00796928">
      <w:pPr>
        <w:shd w:val="clear" w:color="auto" w:fill="FFFFFF" w:themeFill="background1"/>
        <w:spacing w:line="276" w:lineRule="auto"/>
        <w:jc w:val="left"/>
        <w:textAlignment w:val="top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350A1" w:rsidRDefault="00D04E22" w:rsidP="00D04E22">
      <w:pPr>
        <w:shd w:val="clear" w:color="auto" w:fill="FFFFFF" w:themeFill="background1"/>
        <w:spacing w:line="276" w:lineRule="auto"/>
        <w:jc w:val="center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Ход мероприятия:</w:t>
      </w:r>
    </w:p>
    <w:p w:rsidR="00D04E22" w:rsidRDefault="00D04E22" w:rsidP="00D04E22">
      <w:pPr>
        <w:shd w:val="clear" w:color="auto" w:fill="FFFFFF" w:themeFill="background1"/>
        <w:spacing w:line="276" w:lineRule="auto"/>
        <w:jc w:val="center"/>
        <w:textAlignment w:val="top"/>
        <w:rPr>
          <w:rFonts w:eastAsia="Times New Roman" w:cs="Times New Roman"/>
          <w:b/>
          <w:bCs/>
          <w:i/>
          <w:color w:val="000000"/>
          <w:szCs w:val="28"/>
          <w:lang w:eastAsia="ru-RU"/>
        </w:rPr>
      </w:pP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1 ___________________</w:t>
      </w:r>
    </w:p>
    <w:p w:rsidR="00AC3509" w:rsidRPr="004B711D" w:rsidRDefault="002B6773" w:rsidP="00AC350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Cs w:val="28"/>
          <w:shd w:val="clear" w:color="auto" w:fill="FFFFFF"/>
        </w:rPr>
      </w:pPr>
      <w:r w:rsidRPr="004B711D">
        <w:rPr>
          <w:i/>
          <w:color w:val="000000"/>
          <w:szCs w:val="28"/>
          <w:shd w:val="clear" w:color="auto" w:fill="FFFFFF"/>
        </w:rPr>
        <w:t xml:space="preserve">Юрий </w:t>
      </w:r>
      <w:proofErr w:type="spellStart"/>
      <w:r w:rsidRPr="004B711D">
        <w:rPr>
          <w:i/>
          <w:color w:val="000000"/>
          <w:szCs w:val="28"/>
          <w:shd w:val="clear" w:color="auto" w:fill="FFFFFF"/>
        </w:rPr>
        <w:t>Сопелкин</w:t>
      </w:r>
      <w:proofErr w:type="spellEnd"/>
    </w:p>
    <w:p w:rsidR="00AC3509" w:rsidRPr="004B711D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Cs w:val="28"/>
          <w:shd w:val="clear" w:color="auto" w:fill="FFFFFF"/>
        </w:rPr>
      </w:pPr>
      <w:r w:rsidRPr="004B711D">
        <w:rPr>
          <w:i/>
          <w:color w:val="000000"/>
          <w:szCs w:val="28"/>
          <w:shd w:val="clear" w:color="auto" w:fill="FFFFFF"/>
        </w:rPr>
        <w:t>«</w:t>
      </w:r>
      <w:r w:rsidR="002B6773" w:rsidRPr="004B711D">
        <w:rPr>
          <w:i/>
          <w:color w:val="000000"/>
          <w:szCs w:val="28"/>
          <w:shd w:val="clear" w:color="auto" w:fill="FFFFFF"/>
        </w:rPr>
        <w:t>Сказание о Куликовской битве</w:t>
      </w:r>
      <w:r w:rsidRPr="004B711D">
        <w:rPr>
          <w:i/>
          <w:color w:val="000000"/>
          <w:szCs w:val="28"/>
          <w:shd w:val="clear" w:color="auto" w:fill="FFFFFF"/>
        </w:rPr>
        <w:t>»</w:t>
      </w:r>
    </w:p>
    <w:p w:rsidR="00AC3509" w:rsidRDefault="00AC3509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AC3509">
        <w:rPr>
          <w:color w:val="000000"/>
          <w:sz w:val="28"/>
          <w:szCs w:val="28"/>
          <w:shd w:val="clear" w:color="auto" w:fill="FFFFFF"/>
        </w:rPr>
        <w:t>«</w:t>
      </w:r>
      <w:r w:rsidR="002B6773" w:rsidRPr="002B6773">
        <w:rPr>
          <w:color w:val="000000"/>
          <w:sz w:val="28"/>
          <w:szCs w:val="28"/>
          <w:shd w:val="clear" w:color="auto" w:fill="FFFFFF"/>
        </w:rPr>
        <w:t>От того князь Донской,</w:t>
      </w:r>
      <w:r w:rsidR="002B6773" w:rsidRPr="002B6773">
        <w:rPr>
          <w:color w:val="000000"/>
          <w:sz w:val="28"/>
          <w:szCs w:val="28"/>
          <w:shd w:val="clear" w:color="auto" w:fill="FFFFFF"/>
        </w:rPr>
        <w:br/>
        <w:t>В городах собирал ополчение.</w:t>
      </w:r>
      <w:r w:rsidR="002B6773" w:rsidRPr="002B6773">
        <w:rPr>
          <w:color w:val="000000"/>
          <w:sz w:val="28"/>
          <w:szCs w:val="28"/>
          <w:shd w:val="clear" w:color="auto" w:fill="FFFFFF"/>
        </w:rPr>
        <w:br/>
        <w:t>Чтоб Мамаю с ордой,</w:t>
      </w:r>
      <w:r w:rsidR="002B6773" w:rsidRPr="002B6773">
        <w:rPr>
          <w:color w:val="000000"/>
          <w:sz w:val="28"/>
          <w:szCs w:val="28"/>
          <w:shd w:val="clear" w:color="auto" w:fill="FFFFFF"/>
        </w:rPr>
        <w:br/>
        <w:t>Смертный бой дать в полях тех..</w:t>
      </w:r>
      <w:proofErr w:type="gramStart"/>
      <w:r w:rsidR="002B6773" w:rsidRPr="002B6773">
        <w:rPr>
          <w:color w:val="000000"/>
          <w:sz w:val="28"/>
          <w:szCs w:val="28"/>
          <w:shd w:val="clear" w:color="auto" w:fill="FFFFFF"/>
        </w:rPr>
        <w:t>.с</w:t>
      </w:r>
      <w:proofErr w:type="gramEnd"/>
      <w:r w:rsidR="002B6773" w:rsidRPr="002B6773">
        <w:rPr>
          <w:color w:val="000000"/>
          <w:sz w:val="28"/>
          <w:szCs w:val="28"/>
          <w:shd w:val="clear" w:color="auto" w:fill="FFFFFF"/>
        </w:rPr>
        <w:t>ражение.</w:t>
      </w:r>
      <w:r w:rsidR="002B6773" w:rsidRPr="002B6773">
        <w:rPr>
          <w:color w:val="000000"/>
          <w:sz w:val="28"/>
          <w:szCs w:val="28"/>
          <w:shd w:val="clear" w:color="auto" w:fill="FFFFFF"/>
        </w:rPr>
        <w:br/>
        <w:t>Выбор был невелик,</w:t>
      </w:r>
      <w:r w:rsidR="002B6773" w:rsidRPr="002B6773">
        <w:rPr>
          <w:color w:val="000000"/>
          <w:sz w:val="28"/>
          <w:szCs w:val="28"/>
          <w:shd w:val="clear" w:color="auto" w:fill="FFFFFF"/>
        </w:rPr>
        <w:br/>
        <w:t>Либо сгинет Русь в рабском неверии.</w:t>
      </w:r>
      <w:r w:rsidR="002B6773" w:rsidRPr="002B6773">
        <w:rPr>
          <w:color w:val="000000"/>
          <w:sz w:val="28"/>
          <w:szCs w:val="28"/>
          <w:shd w:val="clear" w:color="auto" w:fill="FFFFFF"/>
        </w:rPr>
        <w:br/>
        <w:t>Или встанет с колен,</w:t>
      </w:r>
      <w:r w:rsidR="002B6773" w:rsidRPr="002B6773">
        <w:rPr>
          <w:color w:val="000000"/>
          <w:sz w:val="28"/>
          <w:szCs w:val="28"/>
          <w:shd w:val="clear" w:color="auto" w:fill="FFFFFF"/>
        </w:rPr>
        <w:br/>
        <w:t xml:space="preserve">И </w:t>
      </w:r>
      <w:r w:rsidR="002B6773">
        <w:rPr>
          <w:color w:val="000000"/>
          <w:sz w:val="28"/>
          <w:szCs w:val="28"/>
          <w:shd w:val="clear" w:color="auto" w:fill="FFFFFF"/>
        </w:rPr>
        <w:t>стряхнёт с себя иго..</w:t>
      </w:r>
      <w:proofErr w:type="gramStart"/>
      <w:r w:rsidR="002B6773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="002B6773">
        <w:rPr>
          <w:color w:val="000000"/>
          <w:sz w:val="28"/>
          <w:szCs w:val="28"/>
          <w:shd w:val="clear" w:color="auto" w:fill="FFFFFF"/>
        </w:rPr>
        <w:t>равление.</w:t>
      </w:r>
    </w:p>
    <w:p w:rsidR="002B6773" w:rsidRDefault="002B6773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B6773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2 ___________________</w:t>
      </w:r>
    </w:p>
    <w:p w:rsidR="002B6773" w:rsidRPr="002B6773" w:rsidRDefault="004B711D" w:rsidP="002B6773">
      <w:pPr>
        <w:shd w:val="clear" w:color="auto" w:fill="FFFFFF"/>
        <w:spacing w:line="276" w:lineRule="auto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Сегодня</w:t>
      </w:r>
      <w:r w:rsidR="002B6773">
        <w:rPr>
          <w:rFonts w:eastAsia="Times New Roman" w:cs="Times New Roman"/>
          <w:bCs/>
          <w:szCs w:val="28"/>
          <w:lang w:eastAsia="ru-RU"/>
        </w:rPr>
        <w:t xml:space="preserve">, </w:t>
      </w:r>
      <w:r w:rsidR="002B6773" w:rsidRPr="002B6773">
        <w:rPr>
          <w:rFonts w:eastAsia="Times New Roman" w:cs="Times New Roman"/>
          <w:bCs/>
          <w:szCs w:val="28"/>
          <w:lang w:eastAsia="ru-RU"/>
        </w:rPr>
        <w:t>21 сентября</w:t>
      </w:r>
      <w:r w:rsidR="002B6773">
        <w:rPr>
          <w:rFonts w:eastAsia="Times New Roman" w:cs="Times New Roman"/>
          <w:bCs/>
          <w:szCs w:val="28"/>
          <w:lang w:eastAsia="ru-RU"/>
        </w:rPr>
        <w:t>,</w:t>
      </w:r>
      <w:r w:rsidR="002B6773" w:rsidRPr="002B6773">
        <w:rPr>
          <w:rFonts w:eastAsia="Times New Roman" w:cs="Times New Roman"/>
          <w:bCs/>
          <w:szCs w:val="28"/>
          <w:lang w:eastAsia="ru-RU"/>
        </w:rPr>
        <w:t xml:space="preserve"> отмечается День воинской славы России – День победы русских полков во главе с Великим князем Дмитрием Донским над монголо-татарскими войсками в Куликовской битве 1380 год</w:t>
      </w:r>
      <w:r w:rsidR="002B6773">
        <w:rPr>
          <w:rFonts w:eastAsia="Times New Roman" w:cs="Times New Roman"/>
          <w:bCs/>
          <w:szCs w:val="28"/>
          <w:lang w:eastAsia="ru-RU"/>
        </w:rPr>
        <w:t>а</w:t>
      </w:r>
      <w:r w:rsidR="002B6773" w:rsidRPr="002B6773">
        <w:rPr>
          <w:rFonts w:eastAsia="Times New Roman" w:cs="Times New Roman"/>
          <w:bCs/>
          <w:szCs w:val="28"/>
          <w:lang w:eastAsia="ru-RU"/>
        </w:rPr>
        <w:t>.</w:t>
      </w:r>
    </w:p>
    <w:p w:rsidR="004B711D" w:rsidRDefault="004B711D" w:rsidP="002B6773">
      <w:pPr>
        <w:shd w:val="clear" w:color="auto" w:fill="FFFFFF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4B711D" w:rsidRDefault="004B711D" w:rsidP="004B711D">
      <w:pPr>
        <w:shd w:val="clear" w:color="auto" w:fill="FFFFFF"/>
        <w:spacing w:line="276" w:lineRule="auto"/>
        <w:ind w:firstLine="0"/>
        <w:rPr>
          <w:b/>
          <w:i/>
          <w:color w:val="000000"/>
          <w:szCs w:val="28"/>
          <w:shd w:val="clear" w:color="auto" w:fill="FFFFFF"/>
        </w:rPr>
      </w:pPr>
      <w:r>
        <w:rPr>
          <w:b/>
          <w:i/>
          <w:color w:val="000000"/>
          <w:szCs w:val="28"/>
          <w:shd w:val="clear" w:color="auto" w:fill="FFFFFF"/>
        </w:rPr>
        <w:t>Чтец №3 ___________________</w:t>
      </w:r>
    </w:p>
    <w:p w:rsidR="002B6773" w:rsidRPr="002B6773" w:rsidRDefault="002B6773" w:rsidP="002B6773">
      <w:pPr>
        <w:shd w:val="clear" w:color="auto" w:fill="FFFFFF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2B6773">
        <w:rPr>
          <w:rFonts w:eastAsia="Times New Roman" w:cs="Times New Roman"/>
          <w:szCs w:val="28"/>
          <w:lang w:eastAsia="ru-RU"/>
        </w:rPr>
        <w:t>Куликовская битва – важнейшее событие в истории средневековой Руси, во многом определившее дальнейшую судьбу Российского государства. Битва на Куликовом поле послужила началом освобождения Руси от ига Золотой Орды.</w:t>
      </w:r>
    </w:p>
    <w:p w:rsid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Чтец №</w:t>
      </w:r>
      <w:r w:rsidR="004B711D">
        <w:rPr>
          <w:b/>
          <w:i/>
          <w:color w:val="000000"/>
          <w:sz w:val="28"/>
          <w:szCs w:val="28"/>
          <w:shd w:val="clear" w:color="auto" w:fill="FFFFFF"/>
        </w:rPr>
        <w:t>4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 xml:space="preserve">Во второй половине </w:t>
      </w:r>
      <w:r>
        <w:rPr>
          <w:sz w:val="28"/>
          <w:szCs w:val="28"/>
        </w:rPr>
        <w:t>14</w:t>
      </w:r>
      <w:r w:rsidRPr="002B6773">
        <w:rPr>
          <w:sz w:val="28"/>
          <w:szCs w:val="28"/>
        </w:rPr>
        <w:t xml:space="preserve"> века начался распад Золотой Орды</w:t>
      </w:r>
      <w:r>
        <w:rPr>
          <w:sz w:val="28"/>
          <w:szCs w:val="28"/>
        </w:rPr>
        <w:t>, где</w:t>
      </w:r>
      <w:r w:rsidRPr="002B6773">
        <w:rPr>
          <w:sz w:val="28"/>
          <w:szCs w:val="28"/>
        </w:rPr>
        <w:t xml:space="preserve"> правителем стал Мамай. </w:t>
      </w:r>
    </w:p>
    <w:p w:rsidR="004B711D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 xml:space="preserve">Усиление Московского княжества встревожило Мамая. В 1378 году он послал на Русь войско под командованием мурзы </w:t>
      </w:r>
      <w:proofErr w:type="spellStart"/>
      <w:r w:rsidRPr="002B6773">
        <w:rPr>
          <w:sz w:val="28"/>
          <w:szCs w:val="28"/>
        </w:rPr>
        <w:t>Бегича</w:t>
      </w:r>
      <w:proofErr w:type="spellEnd"/>
      <w:r w:rsidRPr="002B6773">
        <w:rPr>
          <w:sz w:val="28"/>
          <w:szCs w:val="28"/>
        </w:rPr>
        <w:t xml:space="preserve">. </w:t>
      </w: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711D" w:rsidRDefault="004B711D" w:rsidP="004B71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5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>Войско княз</w:t>
      </w:r>
      <w:r>
        <w:rPr>
          <w:sz w:val="28"/>
          <w:szCs w:val="28"/>
        </w:rPr>
        <w:t>я Московского Дмитрия Ивановича</w:t>
      </w:r>
      <w:r w:rsidRPr="002B6773">
        <w:rPr>
          <w:sz w:val="28"/>
          <w:szCs w:val="28"/>
        </w:rPr>
        <w:t xml:space="preserve"> разбило их на реке </w:t>
      </w:r>
      <w:proofErr w:type="spellStart"/>
      <w:r w:rsidRPr="002B6773">
        <w:rPr>
          <w:sz w:val="28"/>
          <w:szCs w:val="28"/>
        </w:rPr>
        <w:t>Воже</w:t>
      </w:r>
      <w:proofErr w:type="spellEnd"/>
      <w:r w:rsidRPr="002B6773">
        <w:rPr>
          <w:sz w:val="28"/>
          <w:szCs w:val="28"/>
        </w:rPr>
        <w:t>. Мамай, узнав о поражении, стал готовиться к большому походу на Русь. Он вступил в союз с великим князем литовским Ягайло и рязанским князем Олегом. Летом 1380 года Мамай начал поход.</w:t>
      </w:r>
    </w:p>
    <w:p w:rsid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F6893" w:rsidRDefault="004B711D" w:rsidP="001F6893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6</w:t>
      </w:r>
      <w:r w:rsidR="001F6893"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>Князь Московский Дмитрий Иванович, узнав о движении монголо-татар, обратился с призывом о сборе русских военных сил в Москве и Коломне. Под стяги великого князя московского собрались дружины 27 русских городов и княжеств. Общая численность войска превышала 100 тысяч человек.</w:t>
      </w: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711D" w:rsidRDefault="004B711D" w:rsidP="004B71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7 ___________________</w:t>
      </w:r>
    </w:p>
    <w:p w:rsid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 xml:space="preserve">19 сентября </w:t>
      </w:r>
      <w:r w:rsidR="00487E2A">
        <w:rPr>
          <w:sz w:val="28"/>
          <w:szCs w:val="28"/>
        </w:rPr>
        <w:t xml:space="preserve">1380 года </w:t>
      </w:r>
      <w:r w:rsidRPr="002B6773">
        <w:rPr>
          <w:sz w:val="28"/>
          <w:szCs w:val="28"/>
        </w:rPr>
        <w:t>русские полки достигли реки Дон. В ночь с 20 на 21 сентября войска переправились через Дон и ранним утром 21 сентября начали разворачиваться в боевой порядок между балкой Рыбий верх и рекой Смолкой</w:t>
      </w:r>
      <w:r w:rsidR="00487E2A">
        <w:rPr>
          <w:sz w:val="28"/>
          <w:szCs w:val="28"/>
        </w:rPr>
        <w:t xml:space="preserve">. </w:t>
      </w:r>
    </w:p>
    <w:p w:rsidR="00487E2A" w:rsidRDefault="00487E2A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87E2A" w:rsidRDefault="004B711D" w:rsidP="00487E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8</w:t>
      </w:r>
      <w:r w:rsidR="00487E2A"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___</w:t>
      </w:r>
    </w:p>
    <w:p w:rsidR="00487E2A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 xml:space="preserve">Битва началась поединком русского воина </w:t>
      </w:r>
      <w:proofErr w:type="spellStart"/>
      <w:r w:rsidRPr="002B6773">
        <w:rPr>
          <w:sz w:val="28"/>
          <w:szCs w:val="28"/>
        </w:rPr>
        <w:t>Пересвета</w:t>
      </w:r>
      <w:proofErr w:type="spellEnd"/>
      <w:r w:rsidRPr="002B6773">
        <w:rPr>
          <w:sz w:val="28"/>
          <w:szCs w:val="28"/>
        </w:rPr>
        <w:t xml:space="preserve"> с монгольским богатырем </w:t>
      </w:r>
      <w:proofErr w:type="spellStart"/>
      <w:r w:rsidRPr="002B6773">
        <w:rPr>
          <w:sz w:val="28"/>
          <w:szCs w:val="28"/>
        </w:rPr>
        <w:t>Челубеем</w:t>
      </w:r>
      <w:proofErr w:type="spellEnd"/>
      <w:r w:rsidRPr="002B6773">
        <w:rPr>
          <w:sz w:val="28"/>
          <w:szCs w:val="28"/>
        </w:rPr>
        <w:t xml:space="preserve">. В этом поединке оба воина погибли. </w:t>
      </w: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711D" w:rsidRDefault="004B711D" w:rsidP="004B71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9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>Затем татарская конница, смяв передовой полк, начала теснить большой полк; русские п</w:t>
      </w:r>
      <w:r w:rsidR="00487E2A">
        <w:rPr>
          <w:sz w:val="28"/>
          <w:szCs w:val="28"/>
        </w:rPr>
        <w:t xml:space="preserve">олки несли значительные потери. </w:t>
      </w:r>
      <w:r w:rsidRPr="002B6773">
        <w:rPr>
          <w:sz w:val="28"/>
          <w:szCs w:val="28"/>
        </w:rPr>
        <w:t xml:space="preserve">Великий князь Дмитрий в доспехах рядового воина бился </w:t>
      </w:r>
      <w:r w:rsidR="00487E2A">
        <w:rPr>
          <w:sz w:val="28"/>
          <w:szCs w:val="28"/>
        </w:rPr>
        <w:t>на поле боя</w:t>
      </w:r>
      <w:r w:rsidRPr="002B6773">
        <w:rPr>
          <w:sz w:val="28"/>
          <w:szCs w:val="28"/>
        </w:rPr>
        <w:t>.</w:t>
      </w: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711D" w:rsidRDefault="004B711D" w:rsidP="004B71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10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 xml:space="preserve">Однако русские выстояли, и тогда, создавая численный перевес, </w:t>
      </w:r>
      <w:proofErr w:type="gramStart"/>
      <w:r w:rsidRPr="002B6773">
        <w:rPr>
          <w:sz w:val="28"/>
          <w:szCs w:val="28"/>
        </w:rPr>
        <w:t>Мамай</w:t>
      </w:r>
      <w:proofErr w:type="gramEnd"/>
      <w:r w:rsidRPr="002B6773">
        <w:rPr>
          <w:sz w:val="28"/>
          <w:szCs w:val="28"/>
        </w:rPr>
        <w:t xml:space="preserve"> бросил последние свежие силы на полк Левой руки. В этот момент в спину прорвавшимся ордынцам ударил Засадный полк.</w:t>
      </w:r>
    </w:p>
    <w:p w:rsidR="00487E2A" w:rsidRDefault="00487E2A" w:rsidP="00487E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487E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487E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487E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487E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</w:p>
    <w:p w:rsidR="00487E2A" w:rsidRDefault="004B711D" w:rsidP="00487E2A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lastRenderedPageBreak/>
        <w:t>Чтец №11</w:t>
      </w:r>
      <w:r w:rsidR="00487E2A">
        <w:rPr>
          <w:b/>
          <w:i/>
          <w:color w:val="000000"/>
          <w:sz w:val="28"/>
          <w:szCs w:val="28"/>
          <w:shd w:val="clear" w:color="auto" w:fill="FFFFFF"/>
        </w:rPr>
        <w:t xml:space="preserve">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>Внезапное введение в бой свежих русских сил коренным образом изменило ситуацию. Вступление в бой Засадного полка послужило сигналом к всеобщему наступлению московской рати. Началось </w:t>
      </w:r>
      <w:r w:rsidRPr="00487E2A">
        <w:rPr>
          <w:sz w:val="28"/>
          <w:szCs w:val="28"/>
        </w:rPr>
        <w:t>массовое бегство войска Мамая</w:t>
      </w:r>
      <w:r w:rsidRPr="002B6773">
        <w:rPr>
          <w:sz w:val="28"/>
          <w:szCs w:val="28"/>
        </w:rPr>
        <w:t>. Преследование велось русской конницей до наступления темноты.</w:t>
      </w:r>
    </w:p>
    <w:p w:rsidR="004B711D" w:rsidRDefault="004B711D" w:rsidP="004B71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</w:p>
    <w:p w:rsidR="004B711D" w:rsidRDefault="004B711D" w:rsidP="004B71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12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>Победа была полной, был захвачен весь лагерь и обоз ордынцев. Однако русская рать в ходе сражения понесла большие потери. Семь дней собирали и хоронили в братских могилах павших воинов.</w:t>
      </w:r>
    </w:p>
    <w:p w:rsidR="004B711D" w:rsidRDefault="004B711D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4B711D" w:rsidRDefault="004B711D" w:rsidP="004B71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>Чтец №13 ___________________</w:t>
      </w:r>
    </w:p>
    <w:p w:rsidR="002B6773" w:rsidRPr="002B6773" w:rsidRDefault="002B6773" w:rsidP="002B6773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6773">
        <w:rPr>
          <w:sz w:val="28"/>
          <w:szCs w:val="28"/>
        </w:rPr>
        <w:t>Куликовская битва имела большое историческое значение в борьбе русского и других народов с монголо-татарским гнетом. Важным следствием Куликовской битвы было усиление роли Москвы в образовании Русского государства.</w:t>
      </w:r>
    </w:p>
    <w:p w:rsidR="002B6773" w:rsidRPr="00AC3509" w:rsidRDefault="002B6773" w:rsidP="00AC3509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sectPr w:rsidR="002B6773" w:rsidRPr="00AC3509" w:rsidSect="00796928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2EEB"/>
    <w:multiLevelType w:val="hybridMultilevel"/>
    <w:tmpl w:val="DA569742"/>
    <w:lvl w:ilvl="0" w:tplc="557CCE8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92D"/>
    <w:rsid w:val="00011575"/>
    <w:rsid w:val="000567ED"/>
    <w:rsid w:val="000B1513"/>
    <w:rsid w:val="000F74CF"/>
    <w:rsid w:val="001B485B"/>
    <w:rsid w:val="001E3435"/>
    <w:rsid w:val="001F6893"/>
    <w:rsid w:val="00205CE1"/>
    <w:rsid w:val="002B6773"/>
    <w:rsid w:val="002C7490"/>
    <w:rsid w:val="002E1B86"/>
    <w:rsid w:val="003A28E8"/>
    <w:rsid w:val="003C1982"/>
    <w:rsid w:val="00417720"/>
    <w:rsid w:val="00487E2A"/>
    <w:rsid w:val="004A1B63"/>
    <w:rsid w:val="004B711D"/>
    <w:rsid w:val="004F3ECD"/>
    <w:rsid w:val="00600903"/>
    <w:rsid w:val="006632BA"/>
    <w:rsid w:val="0067294A"/>
    <w:rsid w:val="00765BA8"/>
    <w:rsid w:val="00796928"/>
    <w:rsid w:val="007C3331"/>
    <w:rsid w:val="008D7815"/>
    <w:rsid w:val="0093557E"/>
    <w:rsid w:val="009C5C8B"/>
    <w:rsid w:val="009C6251"/>
    <w:rsid w:val="00A565E7"/>
    <w:rsid w:val="00A72409"/>
    <w:rsid w:val="00AC3509"/>
    <w:rsid w:val="00B07AFA"/>
    <w:rsid w:val="00B707CA"/>
    <w:rsid w:val="00C82D5E"/>
    <w:rsid w:val="00C84E8D"/>
    <w:rsid w:val="00D04E22"/>
    <w:rsid w:val="00D634B0"/>
    <w:rsid w:val="00D70BDB"/>
    <w:rsid w:val="00D9192D"/>
    <w:rsid w:val="00E26BC3"/>
    <w:rsid w:val="00E71B6F"/>
    <w:rsid w:val="00E80A79"/>
    <w:rsid w:val="00EA29F6"/>
    <w:rsid w:val="00EC5433"/>
    <w:rsid w:val="00ED405A"/>
    <w:rsid w:val="00F350A1"/>
    <w:rsid w:val="00FC2D67"/>
    <w:rsid w:val="00FF0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0A1"/>
    <w:pPr>
      <w:ind w:left="720"/>
      <w:contextualSpacing/>
    </w:pPr>
  </w:style>
  <w:style w:type="table" w:styleId="a5">
    <w:name w:val="Table Grid"/>
    <w:basedOn w:val="a1"/>
    <w:uiPriority w:val="59"/>
    <w:rsid w:val="000567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3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3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3509"/>
    <w:rPr>
      <w:color w:val="0000FF"/>
      <w:u w:val="single"/>
    </w:rPr>
  </w:style>
  <w:style w:type="character" w:styleId="a9">
    <w:name w:val="Strong"/>
    <w:basedOn w:val="a0"/>
    <w:uiPriority w:val="22"/>
    <w:qFormat/>
    <w:rsid w:val="00AC35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6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50A1"/>
    <w:pPr>
      <w:ind w:left="720"/>
      <w:contextualSpacing/>
    </w:pPr>
  </w:style>
  <w:style w:type="table" w:styleId="a5">
    <w:name w:val="Table Grid"/>
    <w:basedOn w:val="a1"/>
    <w:uiPriority w:val="59"/>
    <w:rsid w:val="000567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33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333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C3509"/>
    <w:rPr>
      <w:color w:val="0000FF"/>
      <w:u w:val="single"/>
    </w:rPr>
  </w:style>
  <w:style w:type="character" w:styleId="a9">
    <w:name w:val="Strong"/>
    <w:basedOn w:val="a0"/>
    <w:uiPriority w:val="22"/>
    <w:qFormat/>
    <w:rsid w:val="00AC3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19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F3373-5BA1-4160-86B9-2CF44C9D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7</cp:revision>
  <dcterms:created xsi:type="dcterms:W3CDTF">2020-08-29T17:00:00Z</dcterms:created>
  <dcterms:modified xsi:type="dcterms:W3CDTF">2020-10-21T20:40:00Z</dcterms:modified>
</cp:coreProperties>
</file>